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我口译（下）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我口译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1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今日我口译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